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D1694" w14:textId="5EFB9B98" w:rsidR="006E7D32" w:rsidRPr="0013573A" w:rsidRDefault="0013573A" w:rsidP="0013573A">
      <w:pPr>
        <w:tabs>
          <w:tab w:val="left" w:pos="5445"/>
        </w:tabs>
        <w:jc w:val="left"/>
        <w:rPr>
          <w:rFonts w:ascii="宋体" w:hAnsi="宋体"/>
          <w:szCs w:val="24"/>
        </w:rPr>
      </w:pPr>
      <w:r w:rsidRPr="0013573A">
        <w:rPr>
          <w:rFonts w:ascii="宋体" w:hAnsi="宋体"/>
          <w:szCs w:val="24"/>
        </w:rPr>
        <w:tab/>
      </w:r>
    </w:p>
    <w:p w14:paraId="7700DAFF" w14:textId="1788084E" w:rsidR="000D7638" w:rsidRPr="0013573A" w:rsidRDefault="00A67F35" w:rsidP="0013573A">
      <w:pPr>
        <w:jc w:val="center"/>
        <w:rPr>
          <w:rFonts w:ascii="宋体" w:hAnsi="宋体"/>
          <w:szCs w:val="24"/>
        </w:rPr>
      </w:pPr>
      <w:r w:rsidRPr="0013573A">
        <w:rPr>
          <w:rFonts w:ascii="宋体" w:hAnsi="宋体" w:hint="eastAsia"/>
          <w:szCs w:val="24"/>
        </w:rPr>
        <w:t xml:space="preserve">                                    </w:t>
      </w:r>
      <w:r w:rsidR="0013573A" w:rsidRPr="0013573A">
        <w:rPr>
          <w:rFonts w:ascii="宋体" w:hAnsi="宋体" w:hint="eastAsia"/>
          <w:szCs w:val="24"/>
        </w:rPr>
        <w:t>2</w:t>
      </w:r>
    </w:p>
    <w:p w14:paraId="76DE676A" w14:textId="77777777" w:rsidR="000D7638" w:rsidRPr="0013573A" w:rsidRDefault="000D7638" w:rsidP="0013573A">
      <w:pPr>
        <w:rPr>
          <w:rFonts w:ascii="宋体" w:hAnsi="宋体"/>
          <w:szCs w:val="24"/>
        </w:rPr>
      </w:pPr>
    </w:p>
    <w:p w14:paraId="4D32343C" w14:textId="77777777" w:rsidR="000D7638" w:rsidRPr="0013573A" w:rsidRDefault="000D7638" w:rsidP="0013573A">
      <w:pPr>
        <w:widowControl/>
        <w:rPr>
          <w:rFonts w:ascii="仿宋_GB2312" w:eastAsia="Arial Unicode MS" w:hAnsi="仿宋_GB2312" w:cs="Arial Unicode MS"/>
          <w:color w:val="000000"/>
          <w:kern w:val="0"/>
          <w:szCs w:val="21"/>
        </w:rPr>
      </w:pPr>
      <w:bookmarkStart w:id="0" w:name="_GoBack"/>
      <w:bookmarkEnd w:id="0"/>
    </w:p>
    <w:p w14:paraId="1A0ABCD6" w14:textId="52EB8FA7" w:rsidR="000D7638" w:rsidRPr="0013573A" w:rsidRDefault="00FC72E5" w:rsidP="0013573A">
      <w:pPr>
        <w:widowControl/>
        <w:jc w:val="center"/>
        <w:rPr>
          <w:rFonts w:ascii="仿宋_GB2312" w:eastAsia="Arial Unicode MS" w:hAnsi="仿宋_GB2312" w:cs="Arial Unicode MS"/>
          <w:color w:val="000000"/>
          <w:kern w:val="0"/>
          <w:szCs w:val="36"/>
        </w:rPr>
      </w:pPr>
      <w:r w:rsidRPr="0013573A">
        <w:rPr>
          <w:rFonts w:ascii="仿宋_GB2312" w:eastAsia="Arial Unicode MS" w:hAnsi="仿宋_GB2312" w:cs="Arial Unicode MS"/>
          <w:color w:val="000000"/>
          <w:kern w:val="0"/>
          <w:szCs w:val="36"/>
        </w:rPr>
        <w:t>回</w:t>
      </w:r>
      <w:r w:rsidR="006E7D32" w:rsidRPr="0013573A">
        <w:rPr>
          <w:rFonts w:ascii="仿宋_GB2312" w:eastAsia="Arial Unicode MS" w:hAnsi="仿宋_GB2312" w:cs="Arial Unicode MS" w:hint="eastAsia"/>
          <w:color w:val="000000"/>
          <w:kern w:val="0"/>
          <w:szCs w:val="36"/>
        </w:rPr>
        <w:t xml:space="preserve">   </w:t>
      </w:r>
      <w:r w:rsidRPr="0013573A">
        <w:rPr>
          <w:rFonts w:ascii="仿宋_GB2312" w:eastAsia="Arial Unicode MS" w:hAnsi="仿宋_GB2312" w:cs="Arial Unicode MS"/>
          <w:color w:val="000000"/>
          <w:kern w:val="0"/>
          <w:szCs w:val="36"/>
        </w:rPr>
        <w:t>执</w:t>
      </w:r>
    </w:p>
    <w:tbl>
      <w:tblPr>
        <w:tblW w:w="8981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622"/>
        <w:gridCol w:w="1213"/>
        <w:gridCol w:w="23"/>
        <w:gridCol w:w="1337"/>
        <w:gridCol w:w="992"/>
        <w:gridCol w:w="1559"/>
        <w:gridCol w:w="904"/>
      </w:tblGrid>
      <w:tr w:rsidR="000D7638" w:rsidRPr="0013573A" w14:paraId="4D458D69" w14:textId="77777777" w:rsidTr="006E7D32">
        <w:trPr>
          <w:trHeight w:val="42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2BD2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D51B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4107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工作单位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89AD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</w:tr>
      <w:tr w:rsidR="000D7638" w:rsidRPr="0013573A" w14:paraId="1E4B70F6" w14:textId="77777777" w:rsidTr="006E7D32">
        <w:trPr>
          <w:trHeight w:val="42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DA4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性别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AD8B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AAB4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通信地址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9143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</w:tr>
      <w:tr w:rsidR="000D7638" w:rsidRPr="0013573A" w14:paraId="089BD340" w14:textId="77777777" w:rsidTr="006E7D32">
        <w:trPr>
          <w:trHeight w:val="42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5AFE" w14:textId="1BD2FDEA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职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A301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4A4F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邮编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9696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C2D3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电话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D352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</w:tr>
      <w:tr w:rsidR="000D7638" w:rsidRPr="0013573A" w14:paraId="771679F8" w14:textId="77777777" w:rsidTr="008E766E">
        <w:trPr>
          <w:trHeight w:val="42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549" w14:textId="77777777" w:rsidR="000D7638" w:rsidRPr="0013573A" w:rsidRDefault="00FC72E5" w:rsidP="0013573A">
            <w:pPr>
              <w:widowControl/>
              <w:jc w:val="center"/>
              <w:rPr>
                <w:rFonts w:ascii="Times New Roman" w:eastAsia="Arial Unicode MS" w:hAnsi="Times New Roman"/>
                <w:b/>
                <w:color w:val="000000"/>
                <w:kern w:val="0"/>
                <w:szCs w:val="24"/>
              </w:rPr>
            </w:pPr>
            <w:r w:rsidRPr="0013573A">
              <w:rPr>
                <w:rFonts w:ascii="Times New Roman" w:eastAsia="Arial Unicode MS" w:hAnsi="Times New Roman"/>
                <w:b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13B5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0010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42A7" w14:textId="77777777" w:rsidR="000D7638" w:rsidRPr="0013573A" w:rsidRDefault="000D7638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B62A" w14:textId="77777777" w:rsidR="000D7638" w:rsidRPr="0013573A" w:rsidRDefault="00FC72E5" w:rsidP="0013573A">
            <w:pPr>
              <w:widowControl/>
              <w:jc w:val="righ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包房</w:t>
            </w: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/</w:t>
            </w: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合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5D9F" w14:textId="77777777" w:rsidR="000D7638" w:rsidRPr="0013573A" w:rsidRDefault="000D7638" w:rsidP="0013573A">
            <w:pPr>
              <w:widowControl/>
              <w:jc w:val="righ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</w:tr>
      <w:tr w:rsidR="000D7638" w:rsidRPr="0013573A" w14:paraId="43A0D59A" w14:textId="77777777" w:rsidTr="006E7D32">
        <w:trPr>
          <w:trHeight w:val="420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DCC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论文题目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19F1" w14:textId="77777777" w:rsidR="000D7638" w:rsidRPr="0013573A" w:rsidRDefault="000D7638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4417E8CD" w14:textId="77777777" w:rsidR="00F209EE" w:rsidRPr="0013573A" w:rsidRDefault="00F209EE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4D4DFAF1" w14:textId="77777777" w:rsidR="00F209EE" w:rsidRPr="0013573A" w:rsidRDefault="00F209EE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</w:tr>
      <w:tr w:rsidR="000D7638" w:rsidRPr="0013573A" w14:paraId="0CAA5B9C" w14:textId="77777777" w:rsidTr="00F209EE">
        <w:trPr>
          <w:trHeight w:val="3633"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DEC" w14:textId="77777777" w:rsidR="000D7638" w:rsidRPr="0013573A" w:rsidRDefault="00FC72E5" w:rsidP="0013573A">
            <w:pPr>
              <w:widowControl/>
              <w:jc w:val="center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  <w:r w:rsidRPr="0013573A"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  <w:t>论文摘要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68D" w14:textId="77777777" w:rsidR="000D7638" w:rsidRPr="0013573A" w:rsidRDefault="000D7638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42EFF2FE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0A49D6F7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4DC8694B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1C7C387E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648FEFDF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00F21D66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635E8E4C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  <w:p w14:paraId="1032EC92" w14:textId="77777777" w:rsidR="006E7D32" w:rsidRPr="0013573A" w:rsidRDefault="006E7D32" w:rsidP="0013573A">
            <w:pPr>
              <w:widowControl/>
              <w:jc w:val="left"/>
              <w:rPr>
                <w:rFonts w:ascii="仿宋_GB2312" w:eastAsia="Arial Unicode MS" w:hAnsi="仿宋_GB2312" w:cs="Arial Unicode MS"/>
                <w:color w:val="000000"/>
                <w:kern w:val="0"/>
                <w:szCs w:val="24"/>
              </w:rPr>
            </w:pPr>
          </w:p>
        </w:tc>
      </w:tr>
    </w:tbl>
    <w:p w14:paraId="31496720" w14:textId="23B42EA2" w:rsidR="000D7638" w:rsidRPr="0013573A" w:rsidRDefault="000D7638" w:rsidP="0013573A">
      <w:pPr>
        <w:rPr>
          <w:rFonts w:asciiTheme="minorEastAsia" w:eastAsiaTheme="minorEastAsia" w:hAnsiTheme="minorEastAsia"/>
          <w:szCs w:val="24"/>
        </w:rPr>
      </w:pPr>
    </w:p>
    <w:sectPr w:rsidR="000D7638" w:rsidRPr="0013573A" w:rsidSect="0013573A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687B" w14:textId="77777777" w:rsidR="00FB5C43" w:rsidRDefault="00FB5C43" w:rsidP="00FC3F6E">
      <w:r>
        <w:separator/>
      </w:r>
    </w:p>
  </w:endnote>
  <w:endnote w:type="continuationSeparator" w:id="0">
    <w:p w14:paraId="17BDEA24" w14:textId="77777777" w:rsidR="00FB5C43" w:rsidRDefault="00FB5C43" w:rsidP="00FC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6C5B" w14:textId="77777777" w:rsidR="00FB5C43" w:rsidRDefault="00FB5C43" w:rsidP="00FC3F6E">
      <w:r>
        <w:separator/>
      </w:r>
    </w:p>
  </w:footnote>
  <w:footnote w:type="continuationSeparator" w:id="0">
    <w:p w14:paraId="6980CB2F" w14:textId="77777777" w:rsidR="00FB5C43" w:rsidRDefault="00FB5C43" w:rsidP="00FC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87249" w14:textId="77777777" w:rsidR="0013573A" w:rsidRDefault="0013573A" w:rsidP="0013573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08ED" w14:textId="30BCD6DA" w:rsidR="0013573A" w:rsidRDefault="0013573A" w:rsidP="0013573A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C180D" wp14:editId="04FBFE8B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enko:A4:20:20:P:2::" o:spid="_x0000_s1026" style="position:absolute;left:0;text-align:left;margin-left:0;margin-top:1in;width:425.35pt;height:697.9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" filled="f" fillcolor="#4f81bd [3204]" strokecolor="#00930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11"/>
    <w:rsid w:val="00095DE0"/>
    <w:rsid w:val="000D7638"/>
    <w:rsid w:val="00100668"/>
    <w:rsid w:val="0012698D"/>
    <w:rsid w:val="00133296"/>
    <w:rsid w:val="0013573A"/>
    <w:rsid w:val="001602A3"/>
    <w:rsid w:val="00191C08"/>
    <w:rsid w:val="001A5943"/>
    <w:rsid w:val="001F3049"/>
    <w:rsid w:val="00201EE8"/>
    <w:rsid w:val="0027012B"/>
    <w:rsid w:val="002717B6"/>
    <w:rsid w:val="002912D0"/>
    <w:rsid w:val="00292276"/>
    <w:rsid w:val="002D3029"/>
    <w:rsid w:val="003C2EA2"/>
    <w:rsid w:val="003E4A9A"/>
    <w:rsid w:val="004545C2"/>
    <w:rsid w:val="004A1BBC"/>
    <w:rsid w:val="006205A2"/>
    <w:rsid w:val="00643AB0"/>
    <w:rsid w:val="00667D92"/>
    <w:rsid w:val="0067232E"/>
    <w:rsid w:val="00682505"/>
    <w:rsid w:val="006C7370"/>
    <w:rsid w:val="006D4E33"/>
    <w:rsid w:val="006E160A"/>
    <w:rsid w:val="006E7D32"/>
    <w:rsid w:val="007060D0"/>
    <w:rsid w:val="0073519D"/>
    <w:rsid w:val="00741842"/>
    <w:rsid w:val="007B23D1"/>
    <w:rsid w:val="007F5511"/>
    <w:rsid w:val="00853ED2"/>
    <w:rsid w:val="008A0F67"/>
    <w:rsid w:val="008E766E"/>
    <w:rsid w:val="0090164C"/>
    <w:rsid w:val="0097795F"/>
    <w:rsid w:val="00981EC5"/>
    <w:rsid w:val="009A1552"/>
    <w:rsid w:val="009A2E6B"/>
    <w:rsid w:val="00A1768F"/>
    <w:rsid w:val="00A67F35"/>
    <w:rsid w:val="00AA135D"/>
    <w:rsid w:val="00B15BEA"/>
    <w:rsid w:val="00B34BE4"/>
    <w:rsid w:val="00B71D2D"/>
    <w:rsid w:val="00BE6C6F"/>
    <w:rsid w:val="00C040AB"/>
    <w:rsid w:val="00C82E8D"/>
    <w:rsid w:val="00CE79B3"/>
    <w:rsid w:val="00D21610"/>
    <w:rsid w:val="00D53D20"/>
    <w:rsid w:val="00DA46AE"/>
    <w:rsid w:val="00DB6A9D"/>
    <w:rsid w:val="00E301A4"/>
    <w:rsid w:val="00F209EE"/>
    <w:rsid w:val="00F446D8"/>
    <w:rsid w:val="00F565B4"/>
    <w:rsid w:val="00FB5C43"/>
    <w:rsid w:val="00FC3F6E"/>
    <w:rsid w:val="00FC72E5"/>
    <w:rsid w:val="08BB0F26"/>
    <w:rsid w:val="42CB0910"/>
    <w:rsid w:val="63190D10"/>
    <w:rsid w:val="6C25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D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qFormat/>
    <w:pPr>
      <w:widowControl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3">
    <w:name w:val="header"/>
    <w:basedOn w:val="a"/>
    <w:link w:val="Char"/>
    <w:unhideWhenUsed/>
    <w:rsid w:val="00FC3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C3F6E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3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C3F6E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qFormat/>
    <w:pPr>
      <w:widowControl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3">
    <w:name w:val="header"/>
    <w:basedOn w:val="a"/>
    <w:link w:val="Char"/>
    <w:unhideWhenUsed/>
    <w:rsid w:val="00FC3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C3F6E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FC3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C3F6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F7CEF-1E22-4CF2-9717-A7C2A0A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届《俄罗斯文艺》学术前沿论坛</dc:title>
  <dc:creator>lenovo</dc:creator>
  <cp:lastModifiedBy>lenovo</cp:lastModifiedBy>
  <cp:revision>2</cp:revision>
  <cp:lastPrinted>2015-04-08T02:58:00Z</cp:lastPrinted>
  <dcterms:created xsi:type="dcterms:W3CDTF">2017-02-23T08:45:00Z</dcterms:created>
  <dcterms:modified xsi:type="dcterms:W3CDTF">2017-0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